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SOYADI                              </w:t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NUMARASI    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ANABİLİM DAL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E16239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PROGRAM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 xml:space="preserve">:  Yüksek Lisans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FB65D9" w:rsidP="007F7D8E">
            <w:pPr>
              <w:spacing w:line="360" w:lineRule="auto"/>
              <w:rPr>
                <w:rFonts w:cs="Times New Roman"/>
                <w:sz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DANIŞMAN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 xml:space="preserve">: </w:t>
            </w:r>
          </w:p>
          <w:p w:rsidR="006D30DA" w:rsidRPr="006D30DA" w:rsidRDefault="006D30DA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 w:rsidR="00437522"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42ACF">
              <w:rPr>
                <w:rFonts w:cs="Times New Roman"/>
                <w:sz w:val="20"/>
                <w:szCs w:val="20"/>
              </w:rPr>
              <w:t>1 .TEZ</w:t>
            </w:r>
            <w:proofErr w:type="gramEnd"/>
            <w:r w:rsidRPr="00F42ACF">
              <w:rPr>
                <w:rFonts w:cs="Times New Roman"/>
                <w:sz w:val="20"/>
                <w:szCs w:val="20"/>
              </w:rPr>
              <w:t xml:space="preserve"> BAŞLIĞI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TEZ BAŞLIĞI (İNGİLİZCE)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7F7D8E" w:rsidRPr="00F42ACF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2. TEZ KONUSUNUN İLGİLİ OLDUĞU BİLİM DALI</w:t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3. </w:t>
            </w:r>
            <w:r w:rsidR="00D62E4A">
              <w:rPr>
                <w:rFonts w:cs="Times New Roman"/>
                <w:sz w:val="20"/>
                <w:szCs w:val="20"/>
              </w:rPr>
              <w:t xml:space="preserve">TEZ KONUSUNUN AMACI VE KAPSAMI </w:t>
            </w:r>
            <w:r w:rsidR="00D62E4A">
              <w:rPr>
                <w:rFonts w:cs="Times New Roman"/>
                <w:sz w:val="20"/>
                <w:szCs w:val="20"/>
              </w:rPr>
              <w:tab/>
            </w:r>
            <w:r w:rsidR="00D62E4A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6D30DA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(Tezin amacı ve kapsamı kısaca belirtilecektir)</w:t>
            </w:r>
          </w:p>
          <w:p w:rsidR="00013247" w:rsidRDefault="00013247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013247" w:rsidRDefault="00013247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6D30DA" w:rsidRDefault="006D30D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ÇALIŞMA YÖNTEM VE PLANI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7F7D8E" w:rsidRDefault="006D30D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MEVCUT </w:t>
            </w:r>
            <w:r w:rsidR="003F284D">
              <w:rPr>
                <w:rFonts w:cs="Times New Roman"/>
                <w:sz w:val="20"/>
                <w:szCs w:val="20"/>
              </w:rPr>
              <w:t>İMKÂNLAR</w:t>
            </w:r>
            <w:r w:rsidR="006757E0">
              <w:rPr>
                <w:rFonts w:cs="Times New Roman"/>
                <w:sz w:val="20"/>
                <w:szCs w:val="20"/>
              </w:rPr>
              <w:t xml:space="preserve"> (KAYNAKÇA)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 TEZ ÇALIŞMASINI DESTEKLEYEN </w:t>
            </w:r>
          </w:p>
          <w:p w:rsidR="00D62E4A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URUM YA DA KURULUŞLAR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C35A7" w:rsidRPr="00774BDF" w:rsidRDefault="00DC35A7" w:rsidP="00DC35A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35A7" w:rsidRPr="00F42ACF" w:rsidRDefault="00DC35A7" w:rsidP="00DC35A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AE18E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 xml:space="preserve">ÖĞRENCİ 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2.DANIŞMAN (ATANMIŞ İSE)</w:t>
            </w:r>
            <w:r>
              <w:rPr>
                <w:rFonts w:cs="Times New Roman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 xml:space="preserve">İMZA/TARİH         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  <w:t xml:space="preserve">                      </w:t>
            </w:r>
            <w:r w:rsidR="00AE18E9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774BDF">
              <w:rPr>
                <w:rFonts w:cstheme="minorHAnsi"/>
                <w:b/>
                <w:sz w:val="20"/>
                <w:szCs w:val="20"/>
              </w:rPr>
              <w:t xml:space="preserve">   İMZA/TARİH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7F7D8E" w:rsidRPr="00013247" w:rsidRDefault="007F7D8E" w:rsidP="007F7D8E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DA" w:rsidRPr="00013247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sz w:val="20"/>
                <w:szCs w:val="20"/>
              </w:rPr>
            </w:pPr>
            <w:r w:rsidRPr="00013247">
              <w:rPr>
                <w:rFonts w:cs="Times New Roman"/>
                <w:b/>
                <w:sz w:val="20"/>
                <w:szCs w:val="20"/>
              </w:rPr>
              <w:t>Tezin konusuna ilişkin Anabilim Dalında benzer araştırmalar yapıldı mı?</w:t>
            </w:r>
            <w:r w:rsidRPr="00013247">
              <w:rPr>
                <w:rFonts w:ascii="Calibri" w:hAnsi="Calibri"/>
                <w:sz w:val="20"/>
                <w:szCs w:val="20"/>
              </w:rPr>
              <w:t>⃝</w:t>
            </w:r>
            <w:r w:rsidRPr="00013247">
              <w:rPr>
                <w:sz w:val="20"/>
                <w:szCs w:val="20"/>
              </w:rPr>
              <w:t xml:space="preserve"> Evet          ⃝ Hayır</w:t>
            </w:r>
          </w:p>
          <w:p w:rsidR="006D30DA" w:rsidRPr="00013247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sz w:val="20"/>
                <w:szCs w:val="20"/>
              </w:rPr>
            </w:pPr>
            <w:r w:rsidRPr="00013247">
              <w:rPr>
                <w:rFonts w:cs="Times New Roman"/>
                <w:b/>
                <w:sz w:val="20"/>
                <w:szCs w:val="20"/>
              </w:rPr>
              <w:t xml:space="preserve">Cevabınız evet </w:t>
            </w:r>
            <w:proofErr w:type="gramStart"/>
            <w:r w:rsidRPr="00013247">
              <w:rPr>
                <w:rFonts w:cs="Times New Roman"/>
                <w:b/>
                <w:sz w:val="20"/>
                <w:szCs w:val="20"/>
              </w:rPr>
              <w:t>ise :</w:t>
            </w:r>
            <w:proofErr w:type="gramEnd"/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>1. Tez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Öğrencin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Danışmanın </w:t>
            </w:r>
            <w:proofErr w:type="gramStart"/>
            <w:r w:rsidRPr="00013247">
              <w:rPr>
                <w:sz w:val="20"/>
                <w:szCs w:val="20"/>
              </w:rPr>
              <w:t>adı :</w:t>
            </w:r>
            <w:proofErr w:type="gramEnd"/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>2. Tez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Öğrencinin adı:</w:t>
            </w:r>
          </w:p>
          <w:p w:rsidR="007F7D8E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Danışmanın </w:t>
            </w:r>
            <w:proofErr w:type="gramStart"/>
            <w:r w:rsidRPr="00013247">
              <w:rPr>
                <w:sz w:val="20"/>
                <w:szCs w:val="20"/>
              </w:rPr>
              <w:t>adı :</w:t>
            </w:r>
            <w:proofErr w:type="gramEnd"/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Pr="0001324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FF" w:rsidRDefault="002F3EFF" w:rsidP="00437522">
      <w:pPr>
        <w:spacing w:after="0" w:line="240" w:lineRule="auto"/>
      </w:pPr>
      <w:r>
        <w:separator/>
      </w:r>
    </w:p>
  </w:endnote>
  <w:endnote w:type="continuationSeparator" w:id="0">
    <w:p w:rsidR="002F3EFF" w:rsidRDefault="002F3EFF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37" w:rsidRDefault="007171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351CF" w:rsidRPr="00145786">
      <w:rPr>
        <w:rFonts w:ascii="Times New Roman" w:hAnsi="Times New Roman" w:cs="Times New Roman"/>
        <w:sz w:val="20"/>
        <w:szCs w:val="20"/>
      </w:rPr>
      <w:t>K-FRM-33</w:t>
    </w:r>
    <w:r w:rsidR="00437522" w:rsidRPr="00145786">
      <w:rPr>
        <w:rFonts w:ascii="Times New Roman" w:hAnsi="Times New Roman" w:cs="Times New Roman"/>
        <w:sz w:val="20"/>
        <w:szCs w:val="20"/>
      </w:rPr>
      <w:t>6 / 00</w:t>
    </w:r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37" w:rsidRDefault="007171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FF" w:rsidRDefault="002F3EFF" w:rsidP="00437522">
      <w:pPr>
        <w:spacing w:after="0" w:line="240" w:lineRule="auto"/>
      </w:pPr>
      <w:r>
        <w:separator/>
      </w:r>
    </w:p>
  </w:footnote>
  <w:footnote w:type="continuationSeparator" w:id="0">
    <w:p w:rsidR="002F3EFF" w:rsidRDefault="002F3EFF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37" w:rsidRDefault="007171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D30118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717137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D30118"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</w:t>
          </w:r>
          <w:bookmarkStart w:id="0" w:name="_GoBack"/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>YÜKSEK LİSANS TEZ KONUSU DEĞİŞİKLİK FORMU</w:t>
          </w:r>
          <w:bookmarkEnd w:id="0"/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37" w:rsidRDefault="007171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7E07"/>
    <w:rsid w:val="001D25BD"/>
    <w:rsid w:val="001E1937"/>
    <w:rsid w:val="001F2E98"/>
    <w:rsid w:val="001F5CE2"/>
    <w:rsid w:val="00210D36"/>
    <w:rsid w:val="002279CB"/>
    <w:rsid w:val="002333C1"/>
    <w:rsid w:val="002C2190"/>
    <w:rsid w:val="002F3EFF"/>
    <w:rsid w:val="0032734C"/>
    <w:rsid w:val="00330AEF"/>
    <w:rsid w:val="00334444"/>
    <w:rsid w:val="00335695"/>
    <w:rsid w:val="00343493"/>
    <w:rsid w:val="00392A5B"/>
    <w:rsid w:val="003A27BE"/>
    <w:rsid w:val="003A6641"/>
    <w:rsid w:val="003E6961"/>
    <w:rsid w:val="003F284D"/>
    <w:rsid w:val="003F7C71"/>
    <w:rsid w:val="00421308"/>
    <w:rsid w:val="00437522"/>
    <w:rsid w:val="004827BC"/>
    <w:rsid w:val="004A2502"/>
    <w:rsid w:val="004C125A"/>
    <w:rsid w:val="00532393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757E0"/>
    <w:rsid w:val="00686F93"/>
    <w:rsid w:val="006A33F9"/>
    <w:rsid w:val="006D30DA"/>
    <w:rsid w:val="00717137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10262"/>
    <w:rsid w:val="00A351CF"/>
    <w:rsid w:val="00A66876"/>
    <w:rsid w:val="00AA4CB4"/>
    <w:rsid w:val="00AC38DA"/>
    <w:rsid w:val="00AD7E41"/>
    <w:rsid w:val="00AE18E9"/>
    <w:rsid w:val="00B7464E"/>
    <w:rsid w:val="00B90B18"/>
    <w:rsid w:val="00B930AD"/>
    <w:rsid w:val="00B966EB"/>
    <w:rsid w:val="00BE4376"/>
    <w:rsid w:val="00BE6366"/>
    <w:rsid w:val="00BE6694"/>
    <w:rsid w:val="00C24364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A7746-EAA1-4FBC-99D5-7633AF0C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194B-B5A6-4DCB-A0BE-8C3EA6D4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21</cp:revision>
  <cp:lastPrinted>2016-08-25T11:42:00Z</cp:lastPrinted>
  <dcterms:created xsi:type="dcterms:W3CDTF">2018-03-23T12:00:00Z</dcterms:created>
  <dcterms:modified xsi:type="dcterms:W3CDTF">2018-12-08T12:49:00Z</dcterms:modified>
</cp:coreProperties>
</file>